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C47656" w:rsidP="003F2AB9">
      <w:r>
        <w:t>Mit Hilfe der bereits bekannten Funktionen aus dem HTML DOM schalten wir auf Mausklick hin zw</w:t>
      </w:r>
      <w:r>
        <w:t>i</w:t>
      </w:r>
      <w:r>
        <w:t>schen der manuellen und automatischen Berechnung der nächsten Generation von Zellen um. Der Zeitraum zwischen zwei automatischen Berechnungen ist im JavaScript Programmcode festgelegt.</w:t>
      </w:r>
    </w:p>
    <w:p w:rsidR="001D6D87" w:rsidRDefault="00AA7646" w:rsidP="00AA7646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C7EE63D" wp14:editId="4B5380FC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588400" cy="2930400"/>
            <wp:effectExtent l="38100" t="38100" r="97790" b="9906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293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1D6D87">
        <w:t>HTML Kenntnisse</w:t>
      </w:r>
    </w:p>
    <w:p w:rsidR="00673567" w:rsidRDefault="00306944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3C15CC" w:rsidRDefault="00306944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s</w:t>
      </w:r>
      <w:proofErr w:type="spellEnd"/>
    </w:p>
    <w:p w:rsidR="001D6D87" w:rsidRDefault="001D6D87" w:rsidP="001D6D87">
      <w:pPr>
        <w:pStyle w:val="berschrift1"/>
      </w:pPr>
      <w:r>
        <w:t>JavaScript Kenntnisse</w:t>
      </w:r>
    </w:p>
    <w:p w:rsidR="00C259E6" w:rsidRDefault="00C47656" w:rsidP="000754BF">
      <w:pPr>
        <w:pStyle w:val="Listenabsatz"/>
        <w:numPr>
          <w:ilvl w:val="0"/>
          <w:numId w:val="1"/>
        </w:numPr>
      </w:pPr>
      <w:r>
        <w:t>Konstanten: Wahrheitswert</w:t>
      </w:r>
    </w:p>
    <w:sectPr w:rsidR="00C259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754BF"/>
    <w:rsid w:val="000E788B"/>
    <w:rsid w:val="000F0FF8"/>
    <w:rsid w:val="00146AB7"/>
    <w:rsid w:val="001D6D87"/>
    <w:rsid w:val="0023251F"/>
    <w:rsid w:val="002431D9"/>
    <w:rsid w:val="002C1EC5"/>
    <w:rsid w:val="002C666F"/>
    <w:rsid w:val="002D1C96"/>
    <w:rsid w:val="00306944"/>
    <w:rsid w:val="00337D2A"/>
    <w:rsid w:val="00350940"/>
    <w:rsid w:val="003C15CC"/>
    <w:rsid w:val="003F2AB9"/>
    <w:rsid w:val="00477C14"/>
    <w:rsid w:val="004A35B0"/>
    <w:rsid w:val="004C0E39"/>
    <w:rsid w:val="004D7EF0"/>
    <w:rsid w:val="004E083B"/>
    <w:rsid w:val="004E1EC5"/>
    <w:rsid w:val="005459CA"/>
    <w:rsid w:val="005C1FE4"/>
    <w:rsid w:val="00645A60"/>
    <w:rsid w:val="00673567"/>
    <w:rsid w:val="006861DF"/>
    <w:rsid w:val="0069096A"/>
    <w:rsid w:val="006B037C"/>
    <w:rsid w:val="006C726D"/>
    <w:rsid w:val="00706362"/>
    <w:rsid w:val="00791FA7"/>
    <w:rsid w:val="007F40DD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A7646"/>
    <w:rsid w:val="00AB3CC1"/>
    <w:rsid w:val="00AD217F"/>
    <w:rsid w:val="00B23886"/>
    <w:rsid w:val="00B60F83"/>
    <w:rsid w:val="00BD48F5"/>
    <w:rsid w:val="00BF1F0B"/>
    <w:rsid w:val="00C259E6"/>
    <w:rsid w:val="00C47656"/>
    <w:rsid w:val="00C7502E"/>
    <w:rsid w:val="00C82125"/>
    <w:rsid w:val="00CB26BD"/>
    <w:rsid w:val="00D672A1"/>
    <w:rsid w:val="00D95334"/>
    <w:rsid w:val="00DE4860"/>
    <w:rsid w:val="00E628BA"/>
    <w:rsid w:val="00E63653"/>
    <w:rsid w:val="00E74142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1155-57D4-49A9-A1E2-6E20A3D0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56</cp:revision>
  <dcterms:created xsi:type="dcterms:W3CDTF">2015-05-26T12:30:00Z</dcterms:created>
  <dcterms:modified xsi:type="dcterms:W3CDTF">2015-05-26T20:11:00Z</dcterms:modified>
</cp:coreProperties>
</file>